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FA" w:rsidRPr="006E57E1" w:rsidRDefault="00CF78FA" w:rsidP="006E57E1">
      <w:pPr>
        <w:jc w:val="center"/>
        <w:rPr>
          <w:sz w:val="48"/>
        </w:rPr>
      </w:pPr>
      <w:r w:rsidRPr="008274D7">
        <w:rPr>
          <w:sz w:val="50"/>
        </w:rPr>
        <w:t>‡gvKvg weÁ wePviK Avgjx Av`vjZ, KPzqv, Puv`cyi|</w:t>
      </w:r>
    </w:p>
    <w:p w:rsidR="00CF78FA" w:rsidRPr="00E60962" w:rsidRDefault="00CF78FA" w:rsidP="006E57E1">
      <w:pPr>
        <w:spacing w:after="0" w:line="240" w:lineRule="auto"/>
        <w:ind w:left="-1530"/>
        <w:rPr>
          <w:sz w:val="35"/>
          <w:szCs w:val="35"/>
          <w:u w:val="single"/>
        </w:rPr>
      </w:pPr>
      <w:r w:rsidRPr="00E60962">
        <w:rPr>
          <w:sz w:val="35"/>
          <w:szCs w:val="35"/>
          <w:u w:val="single"/>
        </w:rPr>
        <w:t>‡gvKÏgv bs</w:t>
      </w:r>
      <w:r w:rsidR="008274D7">
        <w:rPr>
          <w:sz w:val="35"/>
          <w:szCs w:val="35"/>
          <w:u w:val="single"/>
        </w:rPr>
        <w:t>-</w:t>
      </w:r>
      <w:r w:rsidRPr="00E60962">
        <w:rPr>
          <w:sz w:val="35"/>
          <w:szCs w:val="35"/>
          <w:u w:val="single"/>
        </w:rPr>
        <w:t xml:space="preserve"> </w:t>
      </w:r>
      <w:r w:rsidR="006E57E1" w:rsidRPr="00E60962">
        <w:rPr>
          <w:sz w:val="35"/>
          <w:szCs w:val="35"/>
          <w:u w:val="single"/>
        </w:rPr>
        <w:tab/>
      </w:r>
      <w:r w:rsidR="006E57E1" w:rsidRPr="00E60962">
        <w:rPr>
          <w:sz w:val="35"/>
          <w:szCs w:val="35"/>
          <w:u w:val="single"/>
        </w:rPr>
        <w:tab/>
      </w:r>
      <w:r w:rsidRPr="00E60962">
        <w:rPr>
          <w:sz w:val="35"/>
          <w:szCs w:val="35"/>
          <w:u w:val="single"/>
        </w:rPr>
        <w:t>/17Bs</w:t>
      </w:r>
    </w:p>
    <w:p w:rsidR="00CF78FA" w:rsidRPr="00E60962" w:rsidRDefault="008274D7" w:rsidP="00337D37">
      <w:pPr>
        <w:spacing w:after="0" w:line="480" w:lineRule="auto"/>
        <w:ind w:left="-810"/>
        <w:rPr>
          <w:sz w:val="35"/>
          <w:szCs w:val="35"/>
        </w:rPr>
      </w:pPr>
      <w:r>
        <w:rPr>
          <w:sz w:val="35"/>
          <w:szCs w:val="35"/>
        </w:rPr>
        <w:t xml:space="preserve">  </w:t>
      </w:r>
      <w:r w:rsidR="00CF78FA" w:rsidRPr="00E60962">
        <w:rPr>
          <w:sz w:val="35"/>
          <w:szCs w:val="35"/>
        </w:rPr>
        <w:t>KPzqv _vbv</w:t>
      </w:r>
    </w:p>
    <w:p w:rsidR="00CF78FA" w:rsidRPr="00E60962" w:rsidRDefault="00337D37" w:rsidP="00337D37">
      <w:pPr>
        <w:spacing w:after="0"/>
        <w:ind w:left="900" w:hanging="900"/>
        <w:jc w:val="both"/>
        <w:rPr>
          <w:sz w:val="35"/>
          <w:szCs w:val="35"/>
        </w:rPr>
      </w:pPr>
      <w:r w:rsidRPr="008274D7">
        <w:rPr>
          <w:b/>
          <w:sz w:val="35"/>
          <w:szCs w:val="35"/>
        </w:rPr>
        <w:t>ev`xwb:</w:t>
      </w:r>
      <w:r w:rsidRPr="00E60962">
        <w:rPr>
          <w:sz w:val="35"/>
          <w:szCs w:val="35"/>
        </w:rPr>
        <w:tab/>
      </w:r>
      <w:r w:rsidR="00CF78FA" w:rsidRPr="00E60962">
        <w:rPr>
          <w:sz w:val="35"/>
          <w:szCs w:val="35"/>
        </w:rPr>
        <w:t>ivwk`v †eMg(28), cwZ- mvBdzj Bmjvg †LvKb</w:t>
      </w:r>
      <w:r w:rsidR="006E57E1" w:rsidRPr="00E60962">
        <w:rPr>
          <w:sz w:val="35"/>
          <w:szCs w:val="35"/>
        </w:rPr>
        <w:t>,</w:t>
      </w:r>
      <w:r w:rsidR="00CF78FA" w:rsidRPr="00E60962">
        <w:rPr>
          <w:sz w:val="35"/>
          <w:szCs w:val="35"/>
        </w:rPr>
        <w:t xml:space="preserve"> mvs- †m½yqv, _vbv-</w:t>
      </w:r>
      <w:r w:rsidR="006E57E1" w:rsidRPr="00E60962">
        <w:rPr>
          <w:sz w:val="35"/>
          <w:szCs w:val="35"/>
        </w:rPr>
        <w:t>K</w:t>
      </w:r>
      <w:r w:rsidR="00CF78FA" w:rsidRPr="00E60962">
        <w:rPr>
          <w:sz w:val="35"/>
          <w:szCs w:val="35"/>
        </w:rPr>
        <w:t>Pzqv, †Rjv-Puv`cyi|</w:t>
      </w:r>
    </w:p>
    <w:p w:rsidR="00CF78FA" w:rsidRPr="008274D7" w:rsidRDefault="00CF78FA" w:rsidP="00337D37">
      <w:pPr>
        <w:spacing w:after="0"/>
        <w:rPr>
          <w:b/>
          <w:sz w:val="35"/>
          <w:szCs w:val="35"/>
        </w:rPr>
      </w:pPr>
      <w:r w:rsidRPr="008274D7">
        <w:rPr>
          <w:b/>
          <w:sz w:val="35"/>
          <w:szCs w:val="35"/>
          <w:u w:val="single"/>
        </w:rPr>
        <w:t>Avmvgx</w:t>
      </w:r>
      <w:r w:rsidR="006E57E1" w:rsidRPr="008274D7">
        <w:rPr>
          <w:b/>
          <w:sz w:val="35"/>
          <w:szCs w:val="35"/>
        </w:rPr>
        <w:t>:-</w:t>
      </w:r>
    </w:p>
    <w:p w:rsidR="00CF78FA" w:rsidRPr="00E60962" w:rsidRDefault="00CA5AFF" w:rsidP="00337D37">
      <w:pPr>
        <w:pStyle w:val="ListParagraph"/>
        <w:numPr>
          <w:ilvl w:val="0"/>
          <w:numId w:val="1"/>
        </w:numPr>
        <w:ind w:left="1170" w:hanging="450"/>
        <w:rPr>
          <w:sz w:val="35"/>
          <w:szCs w:val="35"/>
        </w:rPr>
      </w:pPr>
      <w:r w:rsidRPr="00E60962">
        <w:rPr>
          <w:sz w:val="35"/>
          <w:szCs w:val="35"/>
        </w:rPr>
        <w:t>iv¾vK MvRx</w:t>
      </w:r>
      <w:r w:rsidR="00CF78FA" w:rsidRPr="00E60962">
        <w:rPr>
          <w:sz w:val="35"/>
          <w:szCs w:val="35"/>
        </w:rPr>
        <w:t>(37)</w:t>
      </w:r>
      <w:r w:rsidRPr="00E60962">
        <w:rPr>
          <w:sz w:val="35"/>
          <w:szCs w:val="35"/>
        </w:rPr>
        <w:t>,</w:t>
      </w:r>
      <w:r w:rsidR="00CF78FA" w:rsidRPr="00E60962">
        <w:rPr>
          <w:sz w:val="35"/>
          <w:szCs w:val="35"/>
        </w:rPr>
        <w:t xml:space="preserve"> wcZv</w:t>
      </w:r>
      <w:r w:rsidR="006E57E1" w:rsidRPr="00E60962">
        <w:rPr>
          <w:sz w:val="35"/>
          <w:szCs w:val="35"/>
        </w:rPr>
        <w:t xml:space="preserve">- </w:t>
      </w:r>
      <w:r w:rsidR="00CF78FA" w:rsidRPr="00E60962">
        <w:rPr>
          <w:sz w:val="35"/>
          <w:szCs w:val="35"/>
        </w:rPr>
        <w:t>g„Z Kwdj DwÏb MvRx,</w:t>
      </w:r>
      <w:r w:rsidRPr="00E60962">
        <w:rPr>
          <w:sz w:val="35"/>
          <w:szCs w:val="35"/>
        </w:rPr>
        <w:tab/>
      </w:r>
    </w:p>
    <w:p w:rsidR="00CF78FA" w:rsidRPr="00E60962" w:rsidRDefault="00CA5AFF" w:rsidP="00337D37">
      <w:pPr>
        <w:pStyle w:val="ListParagraph"/>
        <w:numPr>
          <w:ilvl w:val="0"/>
          <w:numId w:val="1"/>
        </w:numPr>
        <w:ind w:left="1170" w:hanging="450"/>
        <w:rPr>
          <w:sz w:val="35"/>
          <w:szCs w:val="35"/>
        </w:rPr>
      </w:pPr>
      <w:r w:rsidRPr="00E60962">
        <w:rPr>
          <w:sz w:val="35"/>
          <w:szCs w:val="35"/>
        </w:rPr>
        <w:t>Rwgi MvRx-</w:t>
      </w:r>
      <w:r w:rsidR="00CF78FA" w:rsidRPr="00E60962">
        <w:rPr>
          <w:sz w:val="35"/>
          <w:szCs w:val="35"/>
        </w:rPr>
        <w:t>(35)</w:t>
      </w:r>
      <w:r w:rsidRPr="00E60962">
        <w:rPr>
          <w:sz w:val="35"/>
          <w:szCs w:val="35"/>
        </w:rPr>
        <w:t>,</w:t>
      </w:r>
      <w:r w:rsidR="00CF78FA" w:rsidRPr="00E60962">
        <w:rPr>
          <w:sz w:val="35"/>
          <w:szCs w:val="35"/>
        </w:rPr>
        <w:t xml:space="preserve"> wcZv</w:t>
      </w:r>
      <w:r w:rsidR="006E57E1" w:rsidRPr="00E60962">
        <w:rPr>
          <w:sz w:val="35"/>
          <w:szCs w:val="35"/>
        </w:rPr>
        <w:t xml:space="preserve">- </w:t>
      </w:r>
      <w:r w:rsidR="00CF78FA" w:rsidRPr="00E60962">
        <w:rPr>
          <w:sz w:val="35"/>
          <w:szCs w:val="35"/>
        </w:rPr>
        <w:t xml:space="preserve">g„Z </w:t>
      </w:r>
      <w:r w:rsidRPr="00E60962">
        <w:rPr>
          <w:sz w:val="35"/>
          <w:szCs w:val="35"/>
        </w:rPr>
        <w:t>Kwdj DwÏb MvRx,</w:t>
      </w:r>
    </w:p>
    <w:p w:rsidR="00CA5AFF" w:rsidRPr="00E60962" w:rsidRDefault="00CA5AFF" w:rsidP="00337D37">
      <w:pPr>
        <w:pStyle w:val="ListParagraph"/>
        <w:numPr>
          <w:ilvl w:val="0"/>
          <w:numId w:val="1"/>
        </w:numPr>
        <w:ind w:left="1170" w:hanging="450"/>
        <w:rPr>
          <w:sz w:val="35"/>
          <w:szCs w:val="35"/>
        </w:rPr>
      </w:pPr>
      <w:r w:rsidRPr="00E60962">
        <w:rPr>
          <w:sz w:val="35"/>
          <w:szCs w:val="35"/>
        </w:rPr>
        <w:t>gnwmb †nv‡mb(28), wcZv- Beªvnxg,</w:t>
      </w:r>
    </w:p>
    <w:p w:rsidR="003F5365" w:rsidRPr="00E60962" w:rsidRDefault="00CA5AFF" w:rsidP="00337D37">
      <w:pPr>
        <w:pStyle w:val="ListParagraph"/>
        <w:numPr>
          <w:ilvl w:val="0"/>
          <w:numId w:val="1"/>
        </w:numPr>
        <w:ind w:left="1170" w:hanging="450"/>
        <w:rPr>
          <w:sz w:val="35"/>
          <w:szCs w:val="35"/>
        </w:rPr>
      </w:pPr>
      <w:r w:rsidRPr="00E60962">
        <w:rPr>
          <w:sz w:val="35"/>
          <w:szCs w:val="35"/>
        </w:rPr>
        <w:t>Avt gbœvb(60), wcZv</w:t>
      </w:r>
      <w:r w:rsidR="006E57E1" w:rsidRPr="00E60962">
        <w:rPr>
          <w:sz w:val="35"/>
          <w:szCs w:val="35"/>
        </w:rPr>
        <w:t xml:space="preserve">- </w:t>
      </w:r>
      <w:r w:rsidRPr="00E60962">
        <w:rPr>
          <w:sz w:val="35"/>
          <w:szCs w:val="35"/>
        </w:rPr>
        <w:t>g„Z Kvwkg Avjx,</w:t>
      </w:r>
    </w:p>
    <w:p w:rsidR="008274D7" w:rsidRDefault="00CA5AFF" w:rsidP="00337D37">
      <w:pPr>
        <w:pStyle w:val="ListParagraph"/>
        <w:numPr>
          <w:ilvl w:val="0"/>
          <w:numId w:val="1"/>
        </w:numPr>
        <w:ind w:left="1170" w:hanging="450"/>
        <w:rPr>
          <w:sz w:val="35"/>
          <w:szCs w:val="35"/>
        </w:rPr>
      </w:pPr>
      <w:r w:rsidRPr="00E60962">
        <w:rPr>
          <w:sz w:val="35"/>
          <w:szCs w:val="35"/>
        </w:rPr>
        <w:t>Beªvwng(45), wcZv</w:t>
      </w:r>
      <w:r w:rsidR="006E57E1" w:rsidRPr="00E60962">
        <w:rPr>
          <w:sz w:val="35"/>
          <w:szCs w:val="35"/>
        </w:rPr>
        <w:t xml:space="preserve">- </w:t>
      </w:r>
      <w:r w:rsidRPr="00E60962">
        <w:rPr>
          <w:sz w:val="35"/>
          <w:szCs w:val="35"/>
        </w:rPr>
        <w:t>g„Z</w:t>
      </w:r>
      <w:r w:rsidR="006E57E1" w:rsidRPr="00E60962">
        <w:rPr>
          <w:sz w:val="35"/>
          <w:szCs w:val="35"/>
        </w:rPr>
        <w:t xml:space="preserve"> </w:t>
      </w:r>
      <w:r w:rsidRPr="00E60962">
        <w:rPr>
          <w:sz w:val="35"/>
          <w:szCs w:val="35"/>
        </w:rPr>
        <w:t>wQw</w:t>
      </w:r>
      <w:r w:rsidR="006E57E1" w:rsidRPr="00E60962">
        <w:rPr>
          <w:sz w:val="35"/>
          <w:szCs w:val="35"/>
        </w:rPr>
        <w:t>Ï</w:t>
      </w:r>
      <w:r w:rsidRPr="00E60962">
        <w:rPr>
          <w:sz w:val="35"/>
          <w:szCs w:val="35"/>
        </w:rPr>
        <w:t>K Avjx,</w:t>
      </w:r>
    </w:p>
    <w:p w:rsidR="006E57E1" w:rsidRPr="00E60962" w:rsidRDefault="008274D7" w:rsidP="00337D37">
      <w:pPr>
        <w:pStyle w:val="ListParagraph"/>
        <w:numPr>
          <w:ilvl w:val="0"/>
          <w:numId w:val="1"/>
        </w:numPr>
        <w:ind w:left="1170" w:hanging="450"/>
        <w:rPr>
          <w:sz w:val="35"/>
          <w:szCs w:val="35"/>
        </w:rPr>
      </w:pPr>
      <w:r>
        <w:rPr>
          <w:sz w:val="35"/>
          <w:szCs w:val="35"/>
        </w:rPr>
        <w:t>mvBdyj(27)</w:t>
      </w:r>
      <w:r w:rsidR="006E57E1" w:rsidRPr="00E60962">
        <w:rPr>
          <w:sz w:val="35"/>
          <w:szCs w:val="35"/>
        </w:rPr>
        <w:t xml:space="preserve"> </w:t>
      </w:r>
      <w:r>
        <w:rPr>
          <w:sz w:val="35"/>
          <w:szCs w:val="35"/>
        </w:rPr>
        <w:t>, wcZv- Beªvwng,</w:t>
      </w:r>
    </w:p>
    <w:p w:rsidR="006E57E1" w:rsidRPr="00E60962" w:rsidRDefault="006E57E1" w:rsidP="00337D37">
      <w:pPr>
        <w:pStyle w:val="ListParagraph"/>
        <w:ind w:left="1170"/>
        <w:rPr>
          <w:sz w:val="35"/>
          <w:szCs w:val="35"/>
        </w:rPr>
      </w:pPr>
      <w:r w:rsidRPr="00E60962">
        <w:rPr>
          <w:sz w:val="35"/>
          <w:szCs w:val="35"/>
        </w:rPr>
        <w:t>me© mvs- ‡m½yqv,</w:t>
      </w:r>
    </w:p>
    <w:p w:rsidR="00CA5AFF" w:rsidRPr="00E60962" w:rsidRDefault="00CA5AFF" w:rsidP="00337D37">
      <w:pPr>
        <w:pStyle w:val="ListParagraph"/>
        <w:numPr>
          <w:ilvl w:val="0"/>
          <w:numId w:val="1"/>
        </w:numPr>
        <w:ind w:left="1170" w:hanging="450"/>
        <w:rPr>
          <w:sz w:val="35"/>
          <w:szCs w:val="35"/>
        </w:rPr>
      </w:pPr>
      <w:r w:rsidRPr="00E60962">
        <w:rPr>
          <w:sz w:val="35"/>
          <w:szCs w:val="35"/>
        </w:rPr>
        <w:t>Avt gv‡jK(38), wcZv- Avt Mdzi</w:t>
      </w:r>
      <w:r w:rsidR="006E57E1" w:rsidRPr="00E60962">
        <w:rPr>
          <w:sz w:val="35"/>
          <w:szCs w:val="35"/>
        </w:rPr>
        <w:t>, mvs- cvjvLvj,</w:t>
      </w:r>
    </w:p>
    <w:p w:rsidR="006E57E1" w:rsidRPr="00E60962" w:rsidRDefault="006E57E1" w:rsidP="008274D7">
      <w:pPr>
        <w:pStyle w:val="ListParagraph"/>
        <w:spacing w:after="0"/>
        <w:ind w:left="1170"/>
        <w:rPr>
          <w:sz w:val="35"/>
          <w:szCs w:val="35"/>
        </w:rPr>
      </w:pPr>
      <w:r w:rsidRPr="00E60962">
        <w:rPr>
          <w:sz w:val="35"/>
          <w:szCs w:val="35"/>
        </w:rPr>
        <w:t>me© _vbv- KPzqv, †Rjv- Puv`cyi|</w:t>
      </w:r>
    </w:p>
    <w:p w:rsidR="00CA5AFF" w:rsidRPr="00E60962" w:rsidRDefault="00CA5AFF" w:rsidP="003F5365">
      <w:pPr>
        <w:spacing w:after="0"/>
        <w:rPr>
          <w:sz w:val="35"/>
          <w:szCs w:val="35"/>
        </w:rPr>
      </w:pPr>
      <w:r w:rsidRPr="008274D7">
        <w:rPr>
          <w:b/>
          <w:sz w:val="35"/>
          <w:szCs w:val="35"/>
          <w:u w:val="single"/>
        </w:rPr>
        <w:t>¯^vÿx</w:t>
      </w:r>
      <w:r w:rsidRPr="008274D7">
        <w:rPr>
          <w:b/>
          <w:sz w:val="35"/>
          <w:szCs w:val="35"/>
        </w:rPr>
        <w:t>t</w:t>
      </w:r>
      <w:r w:rsidRPr="00E60962">
        <w:rPr>
          <w:sz w:val="35"/>
          <w:szCs w:val="35"/>
        </w:rPr>
        <w:t>-</w:t>
      </w:r>
    </w:p>
    <w:p w:rsidR="00CA5AFF" w:rsidRPr="00E60962" w:rsidRDefault="00CA5AFF" w:rsidP="00337D37">
      <w:pPr>
        <w:pStyle w:val="ListParagraph"/>
        <w:numPr>
          <w:ilvl w:val="0"/>
          <w:numId w:val="2"/>
        </w:numPr>
        <w:ind w:hanging="540"/>
        <w:rPr>
          <w:sz w:val="35"/>
          <w:szCs w:val="35"/>
        </w:rPr>
      </w:pPr>
      <w:r w:rsidRPr="00E60962">
        <w:rPr>
          <w:sz w:val="35"/>
          <w:szCs w:val="35"/>
        </w:rPr>
        <w:t>mvBdzj Bmjvg †LvKb (wfKwUg)</w:t>
      </w:r>
      <w:r w:rsidR="003F5365" w:rsidRPr="00E60962">
        <w:rPr>
          <w:sz w:val="35"/>
          <w:szCs w:val="35"/>
        </w:rPr>
        <w:t>,</w:t>
      </w:r>
      <w:r w:rsidRPr="00E60962">
        <w:rPr>
          <w:sz w:val="35"/>
          <w:szCs w:val="35"/>
        </w:rPr>
        <w:t xml:space="preserve"> wcZv-Avt gvbœvb, </w:t>
      </w:r>
    </w:p>
    <w:p w:rsidR="00CA5AFF" w:rsidRPr="00E60962" w:rsidRDefault="00CA5AFF" w:rsidP="00337D37">
      <w:pPr>
        <w:pStyle w:val="ListParagraph"/>
        <w:numPr>
          <w:ilvl w:val="0"/>
          <w:numId w:val="2"/>
        </w:numPr>
        <w:ind w:hanging="540"/>
        <w:rPr>
          <w:sz w:val="35"/>
          <w:szCs w:val="35"/>
        </w:rPr>
      </w:pPr>
      <w:r w:rsidRPr="00E60962">
        <w:rPr>
          <w:sz w:val="35"/>
          <w:szCs w:val="35"/>
        </w:rPr>
        <w:t>Avt gvbœvb, wcZv</w:t>
      </w:r>
      <w:r w:rsidR="003F5365" w:rsidRPr="00E60962">
        <w:rPr>
          <w:sz w:val="35"/>
          <w:szCs w:val="35"/>
        </w:rPr>
        <w:t xml:space="preserve">- </w:t>
      </w:r>
      <w:r w:rsidRPr="00E60962">
        <w:rPr>
          <w:sz w:val="35"/>
          <w:szCs w:val="35"/>
        </w:rPr>
        <w:t>g„Z Avwe` Avjx,</w:t>
      </w:r>
    </w:p>
    <w:p w:rsidR="00CA5AFF" w:rsidRPr="00E60962" w:rsidRDefault="00CA5AFF" w:rsidP="00337D37">
      <w:pPr>
        <w:pStyle w:val="ListParagraph"/>
        <w:numPr>
          <w:ilvl w:val="0"/>
          <w:numId w:val="2"/>
        </w:numPr>
        <w:ind w:hanging="540"/>
        <w:rPr>
          <w:sz w:val="35"/>
          <w:szCs w:val="35"/>
        </w:rPr>
      </w:pPr>
      <w:r w:rsidRPr="00E60962">
        <w:rPr>
          <w:sz w:val="35"/>
          <w:szCs w:val="35"/>
        </w:rPr>
        <w:t>‡gvt †evinvb, wcZv- Avt gvbœvb,</w:t>
      </w:r>
    </w:p>
    <w:p w:rsidR="00CA5AFF" w:rsidRPr="00E60962" w:rsidRDefault="00CA5AFF" w:rsidP="00337D37">
      <w:pPr>
        <w:pStyle w:val="ListParagraph"/>
        <w:numPr>
          <w:ilvl w:val="0"/>
          <w:numId w:val="2"/>
        </w:numPr>
        <w:ind w:hanging="540"/>
        <w:rPr>
          <w:sz w:val="35"/>
          <w:szCs w:val="35"/>
        </w:rPr>
      </w:pPr>
      <w:r w:rsidRPr="00E60962">
        <w:rPr>
          <w:sz w:val="35"/>
          <w:szCs w:val="35"/>
        </w:rPr>
        <w:t>Avt ev‡iK, wcZv- AÁvZ,</w:t>
      </w:r>
    </w:p>
    <w:p w:rsidR="00CA5AFF" w:rsidRPr="00E60962" w:rsidRDefault="003F5365" w:rsidP="00337D37">
      <w:pPr>
        <w:pStyle w:val="ListParagraph"/>
        <w:numPr>
          <w:ilvl w:val="0"/>
          <w:numId w:val="2"/>
        </w:numPr>
        <w:ind w:hanging="540"/>
        <w:rPr>
          <w:sz w:val="35"/>
          <w:szCs w:val="35"/>
        </w:rPr>
      </w:pPr>
      <w:r w:rsidRPr="00E60962">
        <w:rPr>
          <w:sz w:val="35"/>
          <w:szCs w:val="35"/>
        </w:rPr>
        <w:t>`yj</w:t>
      </w:r>
      <w:r w:rsidR="00CA5AFF" w:rsidRPr="00E60962">
        <w:rPr>
          <w:sz w:val="35"/>
          <w:szCs w:val="35"/>
        </w:rPr>
        <w:t>‡f©‡bœ</w:t>
      </w:r>
      <w:r w:rsidRPr="00E60962">
        <w:rPr>
          <w:sz w:val="35"/>
          <w:szCs w:val="35"/>
        </w:rPr>
        <w:t>Q</w:t>
      </w:r>
      <w:r w:rsidR="00CA5AFF" w:rsidRPr="00E60962">
        <w:rPr>
          <w:sz w:val="35"/>
          <w:szCs w:val="35"/>
        </w:rPr>
        <w:t>v, wcZv- Avt gbœvb,</w:t>
      </w:r>
    </w:p>
    <w:p w:rsidR="00CA5AFF" w:rsidRPr="00E60962" w:rsidRDefault="00CA5AFF" w:rsidP="00337D37">
      <w:pPr>
        <w:pStyle w:val="ListParagraph"/>
        <w:numPr>
          <w:ilvl w:val="0"/>
          <w:numId w:val="2"/>
        </w:numPr>
        <w:ind w:hanging="540"/>
        <w:jc w:val="both"/>
        <w:rPr>
          <w:sz w:val="35"/>
          <w:szCs w:val="35"/>
        </w:rPr>
      </w:pPr>
      <w:r w:rsidRPr="00E60962">
        <w:rPr>
          <w:sz w:val="35"/>
          <w:szCs w:val="35"/>
        </w:rPr>
        <w:t>Wvt †gvt gwbiæj Bmjvg, †gwW‡Kj Awd</w:t>
      </w:r>
      <w:r w:rsidR="003F5365" w:rsidRPr="00E60962">
        <w:rPr>
          <w:sz w:val="35"/>
          <w:szCs w:val="35"/>
        </w:rPr>
        <w:t>m</w:t>
      </w:r>
      <w:r w:rsidRPr="00E60962">
        <w:rPr>
          <w:sz w:val="35"/>
          <w:szCs w:val="35"/>
        </w:rPr>
        <w:t>vi, Puv`cyi †Rbv‡ij nvmcvZvj</w:t>
      </w:r>
      <w:r w:rsidR="003F5365" w:rsidRPr="00E60962">
        <w:rPr>
          <w:sz w:val="35"/>
          <w:szCs w:val="35"/>
        </w:rPr>
        <w:t>, Puv`cyi|</w:t>
      </w:r>
    </w:p>
    <w:p w:rsidR="00CA5AFF" w:rsidRPr="00E60962" w:rsidRDefault="00CA5AFF" w:rsidP="00CA5AFF">
      <w:pPr>
        <w:rPr>
          <w:sz w:val="35"/>
          <w:szCs w:val="35"/>
        </w:rPr>
      </w:pPr>
      <w:r w:rsidRPr="008274D7">
        <w:rPr>
          <w:b/>
          <w:sz w:val="35"/>
          <w:szCs w:val="35"/>
          <w:u w:val="single"/>
        </w:rPr>
        <w:t>NUbvi ¯’vb</w:t>
      </w:r>
      <w:r w:rsidRPr="00E60962">
        <w:rPr>
          <w:sz w:val="35"/>
          <w:szCs w:val="35"/>
        </w:rPr>
        <w:t xml:space="preserve">t- ev`xwbi ¯^vgxi emZ evoxi DËi cv‡k¦© C`Mvn gq`v‡b| </w:t>
      </w:r>
    </w:p>
    <w:p w:rsidR="00AF390E" w:rsidRPr="00E60962" w:rsidRDefault="00AF390E" w:rsidP="008274D7">
      <w:pPr>
        <w:ind w:left="2520" w:right="-18" w:hanging="2520"/>
        <w:rPr>
          <w:sz w:val="35"/>
          <w:szCs w:val="35"/>
        </w:rPr>
      </w:pPr>
      <w:r w:rsidRPr="008274D7">
        <w:rPr>
          <w:b/>
          <w:sz w:val="35"/>
          <w:szCs w:val="35"/>
          <w:u w:val="single"/>
        </w:rPr>
        <w:t>NUbvi Zv</w:t>
      </w:r>
      <w:r w:rsidR="00337D37" w:rsidRPr="008274D7">
        <w:rPr>
          <w:b/>
          <w:sz w:val="35"/>
          <w:szCs w:val="35"/>
          <w:u w:val="single"/>
        </w:rPr>
        <w:t>wiL</w:t>
      </w:r>
      <w:r w:rsidRPr="008274D7">
        <w:rPr>
          <w:b/>
          <w:sz w:val="35"/>
          <w:szCs w:val="35"/>
          <w:u w:val="single"/>
        </w:rPr>
        <w:t xml:space="preserve"> I mgq</w:t>
      </w:r>
      <w:r w:rsidR="003F5365" w:rsidRPr="00E60962">
        <w:rPr>
          <w:sz w:val="35"/>
          <w:szCs w:val="35"/>
        </w:rPr>
        <w:t>:</w:t>
      </w:r>
      <w:r w:rsidR="00337D37" w:rsidRPr="00E60962">
        <w:rPr>
          <w:sz w:val="35"/>
          <w:szCs w:val="35"/>
        </w:rPr>
        <w:tab/>
      </w:r>
      <w:r w:rsidRPr="00E60962">
        <w:rPr>
          <w:sz w:val="35"/>
          <w:szCs w:val="35"/>
        </w:rPr>
        <w:t>23/11/</w:t>
      </w:r>
      <w:r w:rsidR="003F5365" w:rsidRPr="00E60962">
        <w:rPr>
          <w:sz w:val="35"/>
          <w:szCs w:val="35"/>
        </w:rPr>
        <w:t>201</w:t>
      </w:r>
      <w:r w:rsidRPr="00E60962">
        <w:rPr>
          <w:sz w:val="35"/>
          <w:szCs w:val="35"/>
        </w:rPr>
        <w:t xml:space="preserve">7Bs †ivR </w:t>
      </w:r>
      <w:r w:rsidR="003F5365" w:rsidRPr="00E60962">
        <w:rPr>
          <w:sz w:val="35"/>
          <w:szCs w:val="35"/>
        </w:rPr>
        <w:t>e„n¯úwZevi</w:t>
      </w:r>
      <w:r w:rsidRPr="00E60962">
        <w:rPr>
          <w:sz w:val="35"/>
          <w:szCs w:val="35"/>
        </w:rPr>
        <w:t xml:space="preserve"> ivZ Abygvb 12.10 NwUKv</w:t>
      </w:r>
      <w:r w:rsidR="003F5365" w:rsidRPr="00E60962">
        <w:rPr>
          <w:sz w:val="35"/>
          <w:szCs w:val="35"/>
        </w:rPr>
        <w:t>|</w:t>
      </w:r>
      <w:r w:rsidRPr="00E60962">
        <w:rPr>
          <w:sz w:val="35"/>
          <w:szCs w:val="35"/>
        </w:rPr>
        <w:t xml:space="preserve"> </w:t>
      </w:r>
    </w:p>
    <w:p w:rsidR="00AF390E" w:rsidRPr="008274D7" w:rsidRDefault="00AF390E" w:rsidP="003F5365">
      <w:pPr>
        <w:jc w:val="center"/>
        <w:rPr>
          <w:b/>
          <w:sz w:val="41"/>
          <w:szCs w:val="35"/>
          <w:u w:val="single"/>
        </w:rPr>
      </w:pPr>
      <w:r w:rsidRPr="008274D7">
        <w:rPr>
          <w:b/>
          <w:sz w:val="41"/>
          <w:szCs w:val="35"/>
          <w:u w:val="single"/>
        </w:rPr>
        <w:lastRenderedPageBreak/>
        <w:t>`t wet 143/323/324/307/379/354/506(2)/34 aviv|</w:t>
      </w:r>
    </w:p>
    <w:p w:rsidR="00AF390E" w:rsidRPr="00E60962" w:rsidRDefault="00AF390E" w:rsidP="00337D37">
      <w:pPr>
        <w:spacing w:line="480" w:lineRule="auto"/>
        <w:jc w:val="both"/>
        <w:rPr>
          <w:sz w:val="35"/>
          <w:szCs w:val="35"/>
        </w:rPr>
      </w:pPr>
      <w:r w:rsidRPr="00E60962">
        <w:rPr>
          <w:sz w:val="35"/>
          <w:szCs w:val="35"/>
        </w:rPr>
        <w:t>Awf‡hvMt- ev`xwb GKRb mnR</w:t>
      </w:r>
      <w:r w:rsidR="003F5365" w:rsidRPr="00E60962">
        <w:rPr>
          <w:sz w:val="35"/>
          <w:szCs w:val="35"/>
        </w:rPr>
        <w:t>,</w:t>
      </w:r>
      <w:r w:rsidRPr="00E60962">
        <w:rPr>
          <w:sz w:val="35"/>
          <w:szCs w:val="35"/>
        </w:rPr>
        <w:t xml:space="preserve"> mij</w:t>
      </w:r>
      <w:r w:rsidR="003F5365" w:rsidRPr="00E60962">
        <w:rPr>
          <w:sz w:val="35"/>
          <w:szCs w:val="35"/>
        </w:rPr>
        <w:t>,</w:t>
      </w:r>
      <w:r w:rsidRPr="00E60962">
        <w:rPr>
          <w:sz w:val="35"/>
          <w:szCs w:val="35"/>
        </w:rPr>
        <w:t xml:space="preserve"> AvBb Av`vj‡Zi cÖwZ kÖ×vkxj</w:t>
      </w:r>
      <w:r w:rsidR="003F5365" w:rsidRPr="00E60962">
        <w:rPr>
          <w:sz w:val="35"/>
          <w:szCs w:val="35"/>
        </w:rPr>
        <w:t>, AwZ wbi</w:t>
      </w:r>
      <w:r w:rsidRPr="00E60962">
        <w:rPr>
          <w:sz w:val="35"/>
          <w:szCs w:val="35"/>
        </w:rPr>
        <w:t>xn M„nea~ e‡U| AvmvgxM‡</w:t>
      </w:r>
      <w:r w:rsidR="003F5365" w:rsidRPr="00E60962">
        <w:rPr>
          <w:sz w:val="35"/>
          <w:szCs w:val="35"/>
        </w:rPr>
        <w:t>Y</w:t>
      </w:r>
      <w:r w:rsidRPr="00E60962">
        <w:rPr>
          <w:sz w:val="35"/>
          <w:szCs w:val="35"/>
        </w:rPr>
        <w:t>i mv‡</w:t>
      </w:r>
      <w:r w:rsidR="003F5365" w:rsidRPr="00E60962">
        <w:rPr>
          <w:sz w:val="35"/>
          <w:szCs w:val="35"/>
        </w:rPr>
        <w:t>_</w:t>
      </w:r>
      <w:r w:rsidRPr="00E60962">
        <w:rPr>
          <w:sz w:val="35"/>
          <w:szCs w:val="35"/>
        </w:rPr>
        <w:t xml:space="preserve"> ev`xwbi ¯^vgx I K‡ZK ¯^vÿxM‡</w:t>
      </w:r>
      <w:r w:rsidR="003F5365" w:rsidRPr="00E60962">
        <w:rPr>
          <w:sz w:val="35"/>
          <w:szCs w:val="35"/>
        </w:rPr>
        <w:t>Y</w:t>
      </w:r>
      <w:r w:rsidRPr="00E60962">
        <w:rPr>
          <w:sz w:val="35"/>
          <w:szCs w:val="35"/>
        </w:rPr>
        <w:t xml:space="preserve">i </w:t>
      </w:r>
      <w:r w:rsidR="003F5365" w:rsidRPr="00E60962">
        <w:rPr>
          <w:sz w:val="35"/>
          <w:szCs w:val="35"/>
        </w:rPr>
        <w:t>mv‡_ Rwg Rgv ms</w:t>
      </w:r>
      <w:r w:rsidRPr="00E60962">
        <w:rPr>
          <w:sz w:val="35"/>
          <w:szCs w:val="35"/>
        </w:rPr>
        <w:t>µvšÍ we‡</w:t>
      </w:r>
      <w:r w:rsidR="003F5365" w:rsidRPr="00E60962">
        <w:rPr>
          <w:sz w:val="35"/>
          <w:szCs w:val="35"/>
        </w:rPr>
        <w:t>i</w:t>
      </w:r>
      <w:r w:rsidRPr="00E60962">
        <w:rPr>
          <w:sz w:val="35"/>
          <w:szCs w:val="35"/>
        </w:rPr>
        <w:t>va I eû gvgjv †gvKÏgv PwjZve¯’vq Av‡Q| †mB ï</w:t>
      </w:r>
      <w:r w:rsidR="003F5365" w:rsidRPr="00E60962">
        <w:rPr>
          <w:sz w:val="35"/>
          <w:szCs w:val="35"/>
        </w:rPr>
        <w:t>Îæ</w:t>
      </w:r>
      <w:r w:rsidRPr="00E60962">
        <w:rPr>
          <w:sz w:val="35"/>
          <w:szCs w:val="35"/>
        </w:rPr>
        <w:t>Zv</w:t>
      </w:r>
      <w:r w:rsidR="003F5365" w:rsidRPr="00E60962">
        <w:rPr>
          <w:sz w:val="35"/>
          <w:szCs w:val="35"/>
        </w:rPr>
        <w:t>i †Ri awiqv AvmvgxMb wfKwUg‡K Ly</w:t>
      </w:r>
      <w:r w:rsidRPr="00E60962">
        <w:rPr>
          <w:sz w:val="35"/>
          <w:szCs w:val="35"/>
        </w:rPr>
        <w:t>b Kivi cwiKíbv Kwiqv my‡hvM LyuwR‡Z _v‡K| NUbvi w`b ZvwiL I mg</w:t>
      </w:r>
      <w:r w:rsidR="003F5365" w:rsidRPr="00E60962">
        <w:rPr>
          <w:sz w:val="35"/>
          <w:szCs w:val="35"/>
        </w:rPr>
        <w:t>‡</w:t>
      </w:r>
      <w:r w:rsidRPr="00E60962">
        <w:rPr>
          <w:sz w:val="35"/>
          <w:szCs w:val="35"/>
        </w:rPr>
        <w:t>q wfK</w:t>
      </w:r>
      <w:r w:rsidR="003F5365" w:rsidRPr="00E60962">
        <w:rPr>
          <w:sz w:val="35"/>
          <w:szCs w:val="35"/>
        </w:rPr>
        <w:t>w</w:t>
      </w:r>
      <w:r w:rsidRPr="00E60962">
        <w:rPr>
          <w:sz w:val="35"/>
          <w:szCs w:val="35"/>
        </w:rPr>
        <w:t>Ug cÖvK…wZK</w:t>
      </w:r>
      <w:r w:rsidR="003F5365" w:rsidRPr="00E60962">
        <w:rPr>
          <w:sz w:val="35"/>
          <w:szCs w:val="35"/>
        </w:rPr>
        <w:t xml:space="preserve"> Wv‡K Ni nB‡Z evwni nIqv</w:t>
      </w:r>
      <w:r w:rsidRPr="00E60962">
        <w:rPr>
          <w:sz w:val="35"/>
          <w:szCs w:val="35"/>
        </w:rPr>
        <w:t xml:space="preserve"> gvÎ †</w:t>
      </w:r>
      <w:r w:rsidR="003F5365" w:rsidRPr="00E60962">
        <w:rPr>
          <w:sz w:val="35"/>
          <w:szCs w:val="35"/>
        </w:rPr>
        <w:t>e</w:t>
      </w:r>
      <w:r w:rsidRPr="00E60962">
        <w:rPr>
          <w:sz w:val="35"/>
          <w:szCs w:val="35"/>
        </w:rPr>
        <w:t xml:space="preserve"> AvBbx RbZv</w:t>
      </w:r>
      <w:r w:rsidR="003F5365" w:rsidRPr="00E60962">
        <w:rPr>
          <w:sz w:val="35"/>
          <w:szCs w:val="35"/>
        </w:rPr>
        <w:t>q</w:t>
      </w:r>
      <w:r w:rsidRPr="00E60962">
        <w:rPr>
          <w:sz w:val="35"/>
          <w:szCs w:val="35"/>
        </w:rPr>
        <w:t xml:space="preserve"> wgwjZ nBqv c~e© †_‡K I</w:t>
      </w:r>
      <w:r w:rsidR="003F5365" w:rsidRPr="00E60962">
        <w:rPr>
          <w:sz w:val="35"/>
          <w:szCs w:val="35"/>
        </w:rPr>
        <w:t>r</w:t>
      </w:r>
      <w:r w:rsidRPr="00E60962">
        <w:rPr>
          <w:sz w:val="35"/>
          <w:szCs w:val="35"/>
        </w:rPr>
        <w:t xml:space="preserve"> †c‡Z _vKv AvmvgxMb wfKwUg‡K cvKiv</w:t>
      </w:r>
      <w:r w:rsidR="003F5365" w:rsidRPr="00E60962">
        <w:rPr>
          <w:sz w:val="35"/>
          <w:szCs w:val="35"/>
        </w:rPr>
        <w:t>I</w:t>
      </w:r>
      <w:r w:rsidRPr="00E60962">
        <w:rPr>
          <w:sz w:val="35"/>
          <w:szCs w:val="35"/>
        </w:rPr>
        <w:t xml:space="preserve"> K‡i wfKwUg Gi B”Qvi weiæ‡× †Rvi c~e©K wfKwUg Gi evoxi DËi cv‡</w:t>
      </w:r>
      <w:r w:rsidR="003F5365" w:rsidRPr="00E60962">
        <w:rPr>
          <w:sz w:val="35"/>
          <w:szCs w:val="35"/>
        </w:rPr>
        <w:t>k¦© C`Mvn gq</w:t>
      </w:r>
      <w:r w:rsidRPr="00E60962">
        <w:rPr>
          <w:sz w:val="35"/>
          <w:szCs w:val="35"/>
        </w:rPr>
        <w:t xml:space="preserve">`v‡b wbqv hvq Ges wfKwUg‡K G‡jvcv_vix gviai ïiæ K‡i| 1bs weev`x </w:t>
      </w:r>
      <w:r w:rsidR="003F5365" w:rsidRPr="00E60962">
        <w:rPr>
          <w:sz w:val="35"/>
          <w:szCs w:val="35"/>
        </w:rPr>
        <w:t>Z</w:t>
      </w:r>
      <w:r w:rsidRPr="00E60962">
        <w:rPr>
          <w:sz w:val="35"/>
          <w:szCs w:val="35"/>
        </w:rPr>
        <w:t xml:space="preserve">vi nv‡Z _vKv </w:t>
      </w:r>
      <w:r w:rsidR="003F5365" w:rsidRPr="00E60962">
        <w:rPr>
          <w:sz w:val="35"/>
          <w:szCs w:val="35"/>
        </w:rPr>
        <w:t xml:space="preserve">‡Qbx Øviv </w:t>
      </w:r>
      <w:r w:rsidRPr="00E60962">
        <w:rPr>
          <w:sz w:val="35"/>
          <w:szCs w:val="35"/>
        </w:rPr>
        <w:t>wfKwUg‡K</w:t>
      </w:r>
      <w:r w:rsidR="003F5365" w:rsidRPr="00E60962">
        <w:rPr>
          <w:sz w:val="35"/>
          <w:szCs w:val="35"/>
        </w:rPr>
        <w:t xml:space="preserve"> cv †K‡U</w:t>
      </w:r>
      <w:r w:rsidRPr="00E60962">
        <w:rPr>
          <w:sz w:val="35"/>
          <w:szCs w:val="35"/>
        </w:rPr>
        <w:t xml:space="preserve"> c</w:t>
      </w:r>
      <w:r w:rsidR="003F5365" w:rsidRPr="00E60962">
        <w:rPr>
          <w:sz w:val="35"/>
          <w:szCs w:val="35"/>
        </w:rPr>
        <w:t>½y</w:t>
      </w:r>
      <w:r w:rsidRPr="00E60962">
        <w:rPr>
          <w:sz w:val="35"/>
          <w:szCs w:val="35"/>
        </w:rPr>
        <w:t xml:space="preserve"> Ki</w:t>
      </w:r>
      <w:r w:rsidR="003F5365" w:rsidRPr="00E60962">
        <w:rPr>
          <w:sz w:val="35"/>
          <w:szCs w:val="35"/>
        </w:rPr>
        <w:t>vi Rb¨</w:t>
      </w:r>
      <w:r w:rsidRPr="00E60962">
        <w:rPr>
          <w:sz w:val="35"/>
          <w:szCs w:val="35"/>
        </w:rPr>
        <w:t xml:space="preserve"> wfKwUg Gi </w:t>
      </w:r>
      <w:r w:rsidR="003F5365" w:rsidRPr="00E60962">
        <w:rPr>
          <w:sz w:val="35"/>
          <w:szCs w:val="35"/>
        </w:rPr>
        <w:t>W</w:t>
      </w:r>
      <w:r w:rsidRPr="00E60962">
        <w:rPr>
          <w:sz w:val="35"/>
          <w:szCs w:val="35"/>
        </w:rPr>
        <w:t>vb cv‡qi UvKjyi Dc‡i (</w:t>
      </w:r>
      <w:r w:rsidR="003F5365" w:rsidRPr="00E60962">
        <w:rPr>
          <w:rFonts w:asciiTheme="minorHAnsi" w:hAnsiTheme="minorHAnsi" w:cstheme="minorHAnsi"/>
          <w:sz w:val="35"/>
          <w:szCs w:val="35"/>
        </w:rPr>
        <w:t xml:space="preserve">right lower </w:t>
      </w:r>
      <w:r w:rsidR="00337D37" w:rsidRPr="00E60962">
        <w:rPr>
          <w:rFonts w:asciiTheme="minorHAnsi" w:hAnsiTheme="minorHAnsi" w:cstheme="minorHAnsi"/>
          <w:sz w:val="35"/>
          <w:szCs w:val="35"/>
        </w:rPr>
        <w:t>leg</w:t>
      </w:r>
      <w:r w:rsidRPr="00E60962">
        <w:rPr>
          <w:sz w:val="35"/>
          <w:szCs w:val="35"/>
        </w:rPr>
        <w:t xml:space="preserve">) </w:t>
      </w:r>
      <w:r w:rsidR="003F5365" w:rsidRPr="00E60962">
        <w:rPr>
          <w:sz w:val="35"/>
          <w:szCs w:val="35"/>
        </w:rPr>
        <w:t>¯^‡Rv‡i †Kvc gvwiqv wfKwUg Gi evg cv‡qi UvKjyi bx‡P (</w:t>
      </w:r>
      <w:r w:rsidR="003F5365" w:rsidRPr="00E60962">
        <w:rPr>
          <w:rFonts w:asciiTheme="minorHAnsi" w:hAnsiTheme="minorHAnsi" w:cstheme="minorHAnsi"/>
          <w:sz w:val="35"/>
          <w:szCs w:val="35"/>
        </w:rPr>
        <w:t>medial side of left leg</w:t>
      </w:r>
      <w:r w:rsidR="003F5365" w:rsidRPr="00E60962">
        <w:rPr>
          <w:sz w:val="35"/>
          <w:szCs w:val="35"/>
        </w:rPr>
        <w:t xml:space="preserve">) KvUv i³v³ RLg K‡i| </w:t>
      </w:r>
      <w:r w:rsidR="00337D37" w:rsidRPr="00E60962">
        <w:rPr>
          <w:sz w:val="35"/>
          <w:szCs w:val="35"/>
        </w:rPr>
        <w:t>2</w:t>
      </w:r>
      <w:r w:rsidR="003F5365" w:rsidRPr="00E60962">
        <w:rPr>
          <w:sz w:val="35"/>
          <w:szCs w:val="35"/>
        </w:rPr>
        <w:t>bs weev`x</w:t>
      </w:r>
      <w:r w:rsidR="00337D37" w:rsidRPr="00E60962">
        <w:rPr>
          <w:sz w:val="35"/>
          <w:szCs w:val="35"/>
        </w:rPr>
        <w:t xml:space="preserve"> wfKwUg‡K nZ¨v Kivi D‡Ï‡k¨</w:t>
      </w:r>
      <w:r w:rsidR="003F5365" w:rsidRPr="00E60962">
        <w:rPr>
          <w:sz w:val="35"/>
          <w:szCs w:val="35"/>
        </w:rPr>
        <w:t xml:space="preserve"> Zvi nv‡Z _vKv </w:t>
      </w:r>
      <w:r w:rsidR="00337D37" w:rsidRPr="00E60962">
        <w:rPr>
          <w:sz w:val="35"/>
          <w:szCs w:val="35"/>
        </w:rPr>
        <w:t>‡jvnvi cvBc Øviv wfKwUg Gi wcQb w`K n‡Z gvZv jÿ¨ Kwiqv ¯^‡Rv‡i evwi gvwi‡j H evwi jÿ¨åó nBqv wfKwUg Gi gvRvq (</w:t>
      </w:r>
      <w:r w:rsidR="00337D37" w:rsidRPr="00E60962">
        <w:rPr>
          <w:rFonts w:asciiTheme="minorHAnsi" w:hAnsiTheme="minorHAnsi" w:cstheme="minorHAnsi"/>
          <w:sz w:val="35"/>
          <w:szCs w:val="35"/>
        </w:rPr>
        <w:t>Lower back</w:t>
      </w:r>
      <w:r w:rsidR="00337D37" w:rsidRPr="00E60962">
        <w:rPr>
          <w:sz w:val="35"/>
          <w:szCs w:val="35"/>
        </w:rPr>
        <w:t xml:space="preserve">) cwoqv gvivZ¥K RLg </w:t>
      </w:r>
      <w:r w:rsidR="00337D37" w:rsidRPr="00E60962">
        <w:rPr>
          <w:sz w:val="35"/>
          <w:szCs w:val="35"/>
        </w:rPr>
        <w:lastRenderedPageBreak/>
        <w:t>nq| 4bs weev`x Zvnvi nv‡Z _vKv †jvnvi iW Øviv wfKwUg‡K nZ¨vi D‡Ï‡k¨ wfKwUg Gi gv_v jÿ¨ Kwiqv m‡Rv‡i evwi gvwi‡j wfKwUg H evwi wfKwUg Gi Wvb nvZ Øviv wdivB‡j H evwi wfKwUg Gi Wvb nv‡Zi wc‡Vi w`‡K (</w:t>
      </w:r>
      <w:r w:rsidR="00337D37" w:rsidRPr="00E60962">
        <w:rPr>
          <w:rFonts w:asciiTheme="minorHAnsi" w:hAnsiTheme="minorHAnsi" w:cstheme="minorHAnsi"/>
          <w:sz w:val="35"/>
          <w:szCs w:val="35"/>
        </w:rPr>
        <w:t>Over right hand</w:t>
      </w:r>
      <w:r w:rsidR="00337D37" w:rsidRPr="00E60962">
        <w:rPr>
          <w:sz w:val="35"/>
          <w:szCs w:val="35"/>
        </w:rPr>
        <w:t>) cwiqv gvivZ¥K RLg nq|</w:t>
      </w:r>
      <w:r w:rsidR="00DE6167" w:rsidRPr="00E60962">
        <w:rPr>
          <w:sz w:val="35"/>
          <w:szCs w:val="35"/>
        </w:rPr>
        <w:t xml:space="preserve"> Bnv‡ZI 4bs weev`x ÿvšÍ bv nBqv cybivq wfKwUg‡K nZ¨v Kivi D‡Ï‡k¨ Zvi nv‡Z _vKv †jvnvi iW Øviv wfKwUg Gi gv_v jÿ¨ Kwiqv ¯^‡Rv‡i evwi gvwi‡j H evwi wfKwUg Wvb nvZ Øviv wdivB‡j H evwi wfKwU‡gi evg nv‡Z (</w:t>
      </w:r>
      <w:r w:rsidR="00DE6167" w:rsidRPr="00E60962">
        <w:rPr>
          <w:rFonts w:asciiTheme="minorHAnsi" w:hAnsiTheme="minorHAnsi" w:cstheme="minorHAnsi"/>
          <w:sz w:val="35"/>
          <w:szCs w:val="35"/>
        </w:rPr>
        <w:t>Over left hand</w:t>
      </w:r>
      <w:r w:rsidR="00DE6167" w:rsidRPr="00E60962">
        <w:rPr>
          <w:sz w:val="35"/>
          <w:szCs w:val="35"/>
        </w:rPr>
        <w:t>) cwoqv gvivZ¥K RLg nq| 5bs weev`x Zvi nv‡Z _vKv Kv‡Vi †Pjv w`qv wfKwUg Gi evg nvUz‡Z wcUvBqv gvivZ¥K RLg K‡i| Bnv‡Z wfKwUg Gi evg nvUzi Pvgiv Lwmqv c‡i| 6</w:t>
      </w:r>
      <w:r w:rsidR="008274D7">
        <w:rPr>
          <w:sz w:val="35"/>
          <w:szCs w:val="35"/>
        </w:rPr>
        <w:t>/7</w:t>
      </w:r>
      <w:r w:rsidR="00DE6167" w:rsidRPr="00E60962">
        <w:rPr>
          <w:sz w:val="35"/>
          <w:szCs w:val="35"/>
        </w:rPr>
        <w:t xml:space="preserve">bs weev`x Zvi nv‡Z _vKv jvwV Øviv wfKwUg‡K nZ¨vi D‡Ï‡k¨ wfKwUg Gi kix‡ii wewfbœ ¯’v‡b wcUvBqv gvivZ¥K bxjv dzjv RLg K‡i| wfKwUg Gi WvK wPrKv‡i wfKwUg‡K evPv‡bvi Rb¨ ev`xwb K‡ZK mvÿxMY wbqv AvMvBqv Avwmqv U‡P©i Av‡jv‡Z weev`xMY ‡`wL‡Z cvBqv WvK wPrKvi w`‡j weev`xMY ev`xwbi Kvco Uvbv †nPov Kwiqv køxjZv nvwb K‡i| GK ch©v‡q 1bs weev`x ev`xwbi Mjvq _vKv evi Avbv IR‡bi ¯^‡Y©i ‡PBb g~j¨ Abygvb 36,000/- UvKv †Rvi c~e©K </w:t>
      </w:r>
      <w:r w:rsidR="00DE6167" w:rsidRPr="00E60962">
        <w:rPr>
          <w:sz w:val="35"/>
          <w:szCs w:val="35"/>
        </w:rPr>
        <w:lastRenderedPageBreak/>
        <w:t xml:space="preserve">wQbvBqv wbqv hvq| 6bs weev`x ev`xwbi Wvb nv‡Z _vKv </w:t>
      </w:r>
      <w:r w:rsidR="00DE6167" w:rsidRPr="00E60962">
        <w:rPr>
          <w:rFonts w:asciiTheme="minorHAnsi" w:hAnsiTheme="minorHAnsi" w:cstheme="minorHAnsi"/>
          <w:sz w:val="35"/>
          <w:szCs w:val="35"/>
        </w:rPr>
        <w:t>Samsung</w:t>
      </w:r>
      <w:r w:rsidR="00DE6167" w:rsidRPr="00E60962">
        <w:rPr>
          <w:sz w:val="35"/>
          <w:szCs w:val="35"/>
        </w:rPr>
        <w:t xml:space="preserve"> ‡gvevBj g~j¨ 12,000/- UvKv wbqv hvq| ev`xwb I wfKwUg Gi WvK wPrKv‡i mvÿxMY AvMvBqv Avwm‡j weev`xMY NUbv ¯’j Z¨vM K‡i P‡j hvq| wfKwUg Zvi nv‡Z _vKv UP©jvB‡Ui Av‡jv‡Z weev`xMY‡K †`wL‡Z cvq I wPb‡Z cv‡i| hvIqvi mgq ûgwK w`qv hvq †h, D³ wel‡q †gvKÏgv Kwi‡j ev AvB‡bi AvkÖq wb‡j Rxe‡b Lyb Kwiqv jvk ¸g Kwi‡e| wfKwUg Gi Ae¯’v ¸iæZi †`wLqv Puv`cyi m`i nvmcvZv‡j Avwbqv fwZ© Kivq I 7bs mvÿxi gva¨‡g wPwKrmv Kivq| wfKwUg eZ©gv‡b Puv`cyi m`i nvmcvZv‡j fwZ© Ae¯’vq wPwKrmvaxb Av‡Q| AÎ m‡½ wfKwUg Gi </w:t>
      </w:r>
      <w:r w:rsidR="00DE6167" w:rsidRPr="00D27166">
        <w:rPr>
          <w:rFonts w:asciiTheme="minorHAnsi" w:hAnsiTheme="minorHAnsi" w:cstheme="minorHAnsi"/>
          <w:sz w:val="35"/>
          <w:szCs w:val="35"/>
        </w:rPr>
        <w:t>M.C</w:t>
      </w:r>
      <w:r w:rsidR="00DE6167" w:rsidRPr="00E60962">
        <w:rPr>
          <w:sz w:val="35"/>
          <w:szCs w:val="35"/>
        </w:rPr>
        <w:t xml:space="preserve"> `vwLj Kiv nBj|</w:t>
      </w:r>
      <w:r w:rsidR="00D27166">
        <w:rPr>
          <w:sz w:val="35"/>
          <w:szCs w:val="35"/>
        </w:rPr>
        <w:t xml:space="preserve"> ev`xwbi mvÿx Av‡Q| mvÿxiv NUbv cÖgvY Kwi‡e|</w:t>
      </w:r>
      <w:r w:rsidR="00DE6167" w:rsidRPr="00E60962">
        <w:rPr>
          <w:sz w:val="35"/>
          <w:szCs w:val="35"/>
        </w:rPr>
        <w:t xml:space="preserve"> wfKwUg Gi wPwKrmvi Kv‡R e¨¯Í _vKvq gvgjv `v‡q‡i wKQzUv wej¤^ nBj|</w:t>
      </w:r>
    </w:p>
    <w:p w:rsidR="00DE6167" w:rsidRPr="00E60962" w:rsidRDefault="00DE6167" w:rsidP="00DE6167">
      <w:pPr>
        <w:spacing w:line="480" w:lineRule="auto"/>
        <w:ind w:firstLine="720"/>
        <w:jc w:val="both"/>
        <w:rPr>
          <w:sz w:val="35"/>
          <w:szCs w:val="35"/>
        </w:rPr>
      </w:pPr>
      <w:r w:rsidRPr="00E60962">
        <w:rPr>
          <w:sz w:val="35"/>
          <w:szCs w:val="35"/>
        </w:rPr>
        <w:t>AZGe, ûRyi mgx‡c cÖv_©bv Dc‡iv³ Ae¯’v I KviYvax‡b AvmvgxM‡Yi weiæ‡× †MÖdZvix c‡ivqvbvi Av‡`k w`qv mywePvi Kwi‡Z gwR© nq| BwZ Zvs-</w:t>
      </w:r>
      <w:r w:rsidR="008274D7">
        <w:rPr>
          <w:sz w:val="35"/>
          <w:szCs w:val="35"/>
        </w:rPr>
        <w:t>27/11/2017Bs</w:t>
      </w:r>
    </w:p>
    <w:p w:rsidR="00CA5AFF" w:rsidRPr="00E60962" w:rsidRDefault="00CA5AFF" w:rsidP="00CA5AFF">
      <w:pPr>
        <w:rPr>
          <w:sz w:val="35"/>
          <w:szCs w:val="35"/>
        </w:rPr>
      </w:pPr>
    </w:p>
    <w:sectPr w:rsidR="00CA5AFF" w:rsidRPr="00E60962" w:rsidSect="002162EA">
      <w:headerReference w:type="default" r:id="rId8"/>
      <w:pgSz w:w="12240" w:h="20160" w:code="5"/>
      <w:pgMar w:top="4896" w:right="1440" w:bottom="1872" w:left="2448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C27" w:rsidRDefault="004D0C27" w:rsidP="002162EA">
      <w:pPr>
        <w:spacing w:after="0" w:line="240" w:lineRule="auto"/>
      </w:pPr>
      <w:r>
        <w:separator/>
      </w:r>
    </w:p>
  </w:endnote>
  <w:endnote w:type="continuationSeparator" w:id="1">
    <w:p w:rsidR="004D0C27" w:rsidRDefault="004D0C27" w:rsidP="00216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C27" w:rsidRDefault="004D0C27" w:rsidP="002162EA">
      <w:pPr>
        <w:spacing w:after="0" w:line="240" w:lineRule="auto"/>
      </w:pPr>
      <w:r>
        <w:separator/>
      </w:r>
    </w:p>
  </w:footnote>
  <w:footnote w:type="continuationSeparator" w:id="1">
    <w:p w:rsidR="004D0C27" w:rsidRDefault="004D0C27" w:rsidP="00216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2EA" w:rsidRDefault="002162EA" w:rsidP="002162EA">
    <w:pPr>
      <w:pStyle w:val="Header"/>
      <w:jc w:val="center"/>
      <w:rPr>
        <w:u w:val="single"/>
      </w:rPr>
    </w:pPr>
  </w:p>
  <w:p w:rsidR="00E60962" w:rsidRPr="00E60962" w:rsidRDefault="00E60962" w:rsidP="002162EA">
    <w:pPr>
      <w:pStyle w:val="Header"/>
      <w:jc w:val="center"/>
      <w:rPr>
        <w:sz w:val="20"/>
        <w:u w:val="single"/>
      </w:rPr>
    </w:pPr>
  </w:p>
  <w:p w:rsidR="002162EA" w:rsidRDefault="002162EA" w:rsidP="002162EA">
    <w:pPr>
      <w:pStyle w:val="Header"/>
      <w:jc w:val="center"/>
      <w:rPr>
        <w:u w:val="single"/>
      </w:rPr>
    </w:pPr>
  </w:p>
  <w:p w:rsidR="002162EA" w:rsidRDefault="002162EA" w:rsidP="002162EA">
    <w:pPr>
      <w:pStyle w:val="Header"/>
      <w:jc w:val="center"/>
      <w:rPr>
        <w:u w:val="single"/>
      </w:rPr>
    </w:pPr>
  </w:p>
  <w:p w:rsidR="002162EA" w:rsidRDefault="002162EA" w:rsidP="002162EA">
    <w:pPr>
      <w:pStyle w:val="Header"/>
      <w:jc w:val="center"/>
      <w:rPr>
        <w:u w:val="single"/>
      </w:rPr>
    </w:pPr>
  </w:p>
  <w:p w:rsidR="002162EA" w:rsidRDefault="002162EA" w:rsidP="002162EA">
    <w:pPr>
      <w:pStyle w:val="Header"/>
      <w:jc w:val="center"/>
      <w:rPr>
        <w:u w:val="single"/>
      </w:rPr>
    </w:pPr>
  </w:p>
  <w:p w:rsidR="002162EA" w:rsidRDefault="002162EA" w:rsidP="002162EA">
    <w:pPr>
      <w:pStyle w:val="Header"/>
      <w:jc w:val="center"/>
      <w:rPr>
        <w:u w:val="single"/>
      </w:rPr>
    </w:pPr>
  </w:p>
  <w:p w:rsidR="002162EA" w:rsidRDefault="002162EA" w:rsidP="002162EA">
    <w:pPr>
      <w:pStyle w:val="Header"/>
      <w:jc w:val="center"/>
      <w:rPr>
        <w:u w:val="single"/>
      </w:rPr>
    </w:pPr>
  </w:p>
  <w:p w:rsidR="002162EA" w:rsidRDefault="002162EA" w:rsidP="002162EA">
    <w:pPr>
      <w:pStyle w:val="Header"/>
      <w:jc w:val="center"/>
      <w:rPr>
        <w:u w:val="single"/>
      </w:rPr>
    </w:pPr>
  </w:p>
  <w:p w:rsidR="002162EA" w:rsidRDefault="002162EA" w:rsidP="002162EA">
    <w:pPr>
      <w:pStyle w:val="Header"/>
      <w:jc w:val="center"/>
      <w:rPr>
        <w:u w:val="single"/>
      </w:rPr>
    </w:pPr>
  </w:p>
  <w:p w:rsidR="002162EA" w:rsidRPr="002162EA" w:rsidRDefault="002162EA" w:rsidP="002162EA">
    <w:pPr>
      <w:pStyle w:val="Header"/>
      <w:jc w:val="center"/>
      <w:rPr>
        <w:u w:val="single"/>
      </w:rPr>
    </w:pPr>
    <w:r w:rsidRPr="002162EA">
      <w:rPr>
        <w:u w:val="single"/>
      </w:rPr>
      <w:t xml:space="preserve">cvZv- </w:t>
    </w:r>
    <w:sdt>
      <w:sdtPr>
        <w:rPr>
          <w:u w:val="single"/>
        </w:rPr>
        <w:id w:val="16486139"/>
        <w:docPartObj>
          <w:docPartGallery w:val="Page Numbers (Top of Page)"/>
          <w:docPartUnique/>
        </w:docPartObj>
      </w:sdtPr>
      <w:sdtContent>
        <w:r w:rsidR="00EB5D28" w:rsidRPr="002162EA">
          <w:rPr>
            <w:u w:val="single"/>
          </w:rPr>
          <w:fldChar w:fldCharType="begin"/>
        </w:r>
        <w:r w:rsidRPr="002162EA">
          <w:rPr>
            <w:u w:val="single"/>
          </w:rPr>
          <w:instrText xml:space="preserve"> PAGE   \* MERGEFORMAT </w:instrText>
        </w:r>
        <w:r w:rsidR="00EB5D28" w:rsidRPr="002162EA">
          <w:rPr>
            <w:u w:val="single"/>
          </w:rPr>
          <w:fldChar w:fldCharType="separate"/>
        </w:r>
        <w:r w:rsidR="008274D7">
          <w:rPr>
            <w:noProof/>
            <w:u w:val="single"/>
          </w:rPr>
          <w:t>2</w:t>
        </w:r>
        <w:r w:rsidR="00EB5D28" w:rsidRPr="002162EA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32D5"/>
    <w:multiLevelType w:val="hybridMultilevel"/>
    <w:tmpl w:val="51A825A2"/>
    <w:lvl w:ilvl="0" w:tplc="6A2A661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3513D"/>
    <w:multiLevelType w:val="hybridMultilevel"/>
    <w:tmpl w:val="3BF0E256"/>
    <w:lvl w:ilvl="0" w:tplc="A5C4F54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8FA"/>
    <w:rsid w:val="000C6BE4"/>
    <w:rsid w:val="002162EA"/>
    <w:rsid w:val="00337D37"/>
    <w:rsid w:val="003F5365"/>
    <w:rsid w:val="004D0C27"/>
    <w:rsid w:val="005855EB"/>
    <w:rsid w:val="00635AC0"/>
    <w:rsid w:val="006440C4"/>
    <w:rsid w:val="006E57E1"/>
    <w:rsid w:val="008274D7"/>
    <w:rsid w:val="00AF390E"/>
    <w:rsid w:val="00CA5AFF"/>
    <w:rsid w:val="00CF78FA"/>
    <w:rsid w:val="00D27166"/>
    <w:rsid w:val="00D371EB"/>
    <w:rsid w:val="00DE6167"/>
    <w:rsid w:val="00DF0443"/>
    <w:rsid w:val="00E60962"/>
    <w:rsid w:val="00EA1554"/>
    <w:rsid w:val="00EB5D28"/>
    <w:rsid w:val="00EE768F"/>
    <w:rsid w:val="00F051ED"/>
    <w:rsid w:val="00F9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8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6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2EA"/>
  </w:style>
  <w:style w:type="paragraph" w:styleId="Footer">
    <w:name w:val="footer"/>
    <w:basedOn w:val="Normal"/>
    <w:link w:val="FooterChar"/>
    <w:uiPriority w:val="99"/>
    <w:semiHidden/>
    <w:unhideWhenUsed/>
    <w:rsid w:val="00216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E746-BDBB-4341-A2D6-C9B0F693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ol Suradhar</dc:creator>
  <cp:lastModifiedBy>SR</cp:lastModifiedBy>
  <cp:revision>9</cp:revision>
  <cp:lastPrinted>2017-11-27T03:53:00Z</cp:lastPrinted>
  <dcterms:created xsi:type="dcterms:W3CDTF">2017-11-26T14:53:00Z</dcterms:created>
  <dcterms:modified xsi:type="dcterms:W3CDTF">2017-11-27T03:53:00Z</dcterms:modified>
</cp:coreProperties>
</file>